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16A858C5" w:rsidR="001457CB" w:rsidRPr="009D726E" w:rsidRDefault="009D726E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 xml:space="preserve">Алтын күз - </w:t>
      </w:r>
      <w:r w:rsidRPr="009D726E"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2025</w:t>
      </w:r>
    </w:p>
    <w:p w14:paraId="3FB2E800" w14:textId="31BF0617" w:rsidR="00EB2B6A" w:rsidRDefault="00715E30" w:rsidP="00EB2B6A">
      <w:pPr>
        <w:contextualSpacing/>
        <w:rPr>
          <w:rFonts w:cs="Segoe UI Emoji"/>
          <w:bCs/>
          <w:sz w:val="28"/>
          <w:szCs w:val="28"/>
        </w:rPr>
      </w:pPr>
      <w:r w:rsidRPr="00715E30">
        <w:rPr>
          <w:rFonts w:ascii="Segoe UI Emoji" w:hAnsi="Segoe UI Emoji" w:cs="Segoe UI Emoji"/>
          <w:bCs/>
          <w:sz w:val="28"/>
          <w:szCs w:val="28"/>
          <w:lang w:val="kk-KZ"/>
        </w:rPr>
        <w:t>🍁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“Алтын күз – 2025” шығармашылық байқауы! </w:t>
      </w:r>
      <w:r w:rsidRPr="00715E30">
        <w:rPr>
          <w:rFonts w:ascii="Segoe UI Emoji" w:hAnsi="Segoe UI Emoji" w:cs="Segoe UI Emoji"/>
          <w:bCs/>
          <w:sz w:val="28"/>
          <w:szCs w:val="28"/>
          <w:lang w:val="kk-KZ"/>
        </w:rPr>
        <w:t>🍂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br/>
        <w:t>17 қазан күні №12 жалпы орта білім беретін мектебінде 2–3–4 сынып оқушылары арасында дәстүрлі “Алтын күз – 2025” мектепішілік шығармашылық байқауы өтті.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715E30">
        <w:rPr>
          <w:rFonts w:ascii="Segoe UI Emoji" w:hAnsi="Segoe UI Emoji" w:cs="Segoe UI Emoji"/>
          <w:bCs/>
          <w:sz w:val="28"/>
          <w:szCs w:val="28"/>
          <w:lang w:val="kk-KZ"/>
        </w:rPr>
        <w:t>🌟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йқаудың басты мақсаты – оқушылардың әртістік қабілетін, шығармашылық ерекшелігін дамыту, инабатты да өнерлі тұлға қалыптастыру, сонымен қатар табиғатты аялауға, экологиялық мәдениетке тәрбиелеу болды.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715E30">
        <w:rPr>
          <w:rFonts w:ascii="Segoe UI Emoji" w:hAnsi="Segoe UI Emoji" w:cs="Segoe UI Emoji"/>
          <w:bCs/>
          <w:sz w:val="28"/>
          <w:szCs w:val="28"/>
          <w:lang w:val="kk-KZ"/>
        </w:rPr>
        <w:t>🎭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стауыш сынып оқушылары өз өнерлерін жоғары деңгейде көрсетіп, көрермендердің ыстық ықыласына бөленді.</w:t>
      </w:r>
      <w:r w:rsidRPr="00715E3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proofErr w:type="spellStart"/>
      <w:r w:rsidRPr="00715E30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Pr="00715E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5E30">
        <w:rPr>
          <w:rFonts w:ascii="Times New Roman" w:hAnsi="Times New Roman" w:cs="Times New Roman"/>
          <w:bCs/>
          <w:sz w:val="28"/>
          <w:szCs w:val="28"/>
        </w:rPr>
        <w:t>қатысушылар</w:t>
      </w:r>
      <w:proofErr w:type="spellEnd"/>
      <w:r w:rsidRPr="00715E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5E30">
        <w:rPr>
          <w:rFonts w:ascii="Times New Roman" w:hAnsi="Times New Roman" w:cs="Times New Roman"/>
          <w:bCs/>
          <w:sz w:val="28"/>
          <w:szCs w:val="28"/>
        </w:rPr>
        <w:t>мадақтама</w:t>
      </w:r>
      <w:proofErr w:type="spellEnd"/>
      <w:r w:rsidRPr="00715E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5E30">
        <w:rPr>
          <w:rFonts w:ascii="Times New Roman" w:hAnsi="Times New Roman" w:cs="Times New Roman"/>
          <w:bCs/>
          <w:sz w:val="28"/>
          <w:szCs w:val="28"/>
        </w:rPr>
        <w:t>қағаздарымен</w:t>
      </w:r>
      <w:proofErr w:type="spellEnd"/>
      <w:r w:rsidRPr="00715E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5E30">
        <w:rPr>
          <w:rFonts w:ascii="Times New Roman" w:hAnsi="Times New Roman" w:cs="Times New Roman"/>
          <w:bCs/>
          <w:sz w:val="28"/>
          <w:szCs w:val="28"/>
        </w:rPr>
        <w:t>марапатталды</w:t>
      </w:r>
      <w:proofErr w:type="spellEnd"/>
      <w:r w:rsidRPr="00715E30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Pr="00715E30">
        <w:rPr>
          <w:rFonts w:ascii="Segoe UI Emoji" w:hAnsi="Segoe UI Emoji" w:cs="Segoe UI Emoji"/>
          <w:bCs/>
          <w:sz w:val="28"/>
          <w:szCs w:val="28"/>
        </w:rPr>
        <w:t>👏</w:t>
      </w:r>
    </w:p>
    <w:p w14:paraId="6B97C2FF" w14:textId="77777777" w:rsidR="00715E30" w:rsidRPr="00715E30" w:rsidRDefault="00715E30" w:rsidP="00EB2B6A">
      <w:pPr>
        <w:contextualSpacing/>
        <w:rPr>
          <w:rFonts w:cs="Times New Roman"/>
          <w:bCs/>
          <w:sz w:val="28"/>
          <w:szCs w:val="28"/>
          <w:lang w:val="kk-KZ"/>
        </w:rPr>
      </w:pPr>
    </w:p>
    <w:p w14:paraId="2C9B7E32" w14:textId="73980378" w:rsidR="000F423A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AA73B38" wp14:editId="6A2F8AA7">
            <wp:extent cx="1694815" cy="2741491"/>
            <wp:effectExtent l="0" t="0" r="635" b="1905"/>
            <wp:docPr id="1924330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023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93" cy="27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6E994B48" wp14:editId="5B4110D4">
            <wp:extent cx="1642110" cy="2746941"/>
            <wp:effectExtent l="0" t="0" r="0" b="0"/>
            <wp:docPr id="1020867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7971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03" cy="27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29C9F9C6" wp14:editId="4F71C937">
            <wp:extent cx="1592676" cy="2751924"/>
            <wp:effectExtent l="0" t="0" r="7620" b="0"/>
            <wp:docPr id="156503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300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76" cy="27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EEC7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6F196BD0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59F6B0B2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B54EF54" w14:textId="327F8D5B" w:rsidR="003A02B0" w:rsidRPr="00715E30" w:rsidRDefault="00715E30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10" w:history="1">
        <w:r w:rsidRPr="008D0EAB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QCtulXjLh0/?utm_source=ig_web_button_share_sheet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1FF926D6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5B977B8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787B7B57" w14:textId="77777777" w:rsidR="00EB2B6A" w:rsidRDefault="00EB2B6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F491704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4F3A0861" w14:textId="77777777" w:rsidR="00715E30" w:rsidRDefault="00715E3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434E" w14:textId="77777777" w:rsidR="0040192C" w:rsidRDefault="0040192C" w:rsidP="008506F0">
      <w:pPr>
        <w:spacing w:after="0" w:line="240" w:lineRule="auto"/>
      </w:pPr>
      <w:r>
        <w:separator/>
      </w:r>
    </w:p>
  </w:endnote>
  <w:endnote w:type="continuationSeparator" w:id="0">
    <w:p w14:paraId="3AB3F1CE" w14:textId="77777777" w:rsidR="0040192C" w:rsidRDefault="0040192C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D223" w14:textId="77777777" w:rsidR="0040192C" w:rsidRDefault="0040192C" w:rsidP="008506F0">
      <w:pPr>
        <w:spacing w:after="0" w:line="240" w:lineRule="auto"/>
      </w:pPr>
      <w:r>
        <w:separator/>
      </w:r>
    </w:p>
  </w:footnote>
  <w:footnote w:type="continuationSeparator" w:id="0">
    <w:p w14:paraId="2E8ED67E" w14:textId="77777777" w:rsidR="0040192C" w:rsidRDefault="0040192C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363E5"/>
    <w:rsid w:val="000412E8"/>
    <w:rsid w:val="00043B99"/>
    <w:rsid w:val="000657C1"/>
    <w:rsid w:val="000D2B23"/>
    <w:rsid w:val="000E4D79"/>
    <w:rsid w:val="000F423A"/>
    <w:rsid w:val="001457CB"/>
    <w:rsid w:val="002A1F11"/>
    <w:rsid w:val="0037352C"/>
    <w:rsid w:val="003A02B0"/>
    <w:rsid w:val="0040192C"/>
    <w:rsid w:val="00477F23"/>
    <w:rsid w:val="00557E07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506F0"/>
    <w:rsid w:val="00853816"/>
    <w:rsid w:val="008815A6"/>
    <w:rsid w:val="008D34A0"/>
    <w:rsid w:val="009D726E"/>
    <w:rsid w:val="00A719EA"/>
    <w:rsid w:val="00AE6B9B"/>
    <w:rsid w:val="00B045EC"/>
    <w:rsid w:val="00B318EA"/>
    <w:rsid w:val="00B373C0"/>
    <w:rsid w:val="00BB206A"/>
    <w:rsid w:val="00C50F18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QCtulXjLh0/?utm_source=ig_web_button_share_she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25</cp:revision>
  <cp:lastPrinted>2025-11-05T05:19:00Z</cp:lastPrinted>
  <dcterms:created xsi:type="dcterms:W3CDTF">2025-10-06T18:33:00Z</dcterms:created>
  <dcterms:modified xsi:type="dcterms:W3CDTF">2025-11-05T09:18:00Z</dcterms:modified>
</cp:coreProperties>
</file>